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A3" w:rsidRPr="00A13654" w:rsidRDefault="00042AA3" w:rsidP="00042AA3">
      <w:pPr>
        <w:spacing w:after="0"/>
        <w:jc w:val="both"/>
        <w:rPr>
          <w:rFonts w:cs="Times New Roman"/>
          <w:b/>
          <w:sz w:val="28"/>
          <w:szCs w:val="28"/>
        </w:rPr>
      </w:pPr>
      <w:r w:rsidRPr="00A13654">
        <w:rPr>
          <w:rFonts w:cs="Times New Roman"/>
          <w:b/>
          <w:sz w:val="28"/>
          <w:szCs w:val="28"/>
        </w:rPr>
        <w:t>О БРЕНДЕ</w:t>
      </w:r>
      <w:bookmarkStart w:id="0" w:name="_GoBack"/>
      <w:bookmarkEnd w:id="0"/>
    </w:p>
    <w:p w:rsidR="00042AA3" w:rsidRDefault="00042AA3" w:rsidP="00042AA3">
      <w:pPr>
        <w:spacing w:after="0"/>
        <w:jc w:val="both"/>
        <w:rPr>
          <w:rFonts w:cs="Times New Roman"/>
          <w:szCs w:val="24"/>
        </w:rPr>
      </w:pP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Мир был населен людьми. Одни из них курили обы</w:t>
      </w:r>
      <w:r>
        <w:rPr>
          <w:rFonts w:cs="Times New Roman"/>
          <w:szCs w:val="24"/>
        </w:rPr>
        <w:t>чные сигареты и были похожи на неразличимые</w:t>
      </w:r>
      <w:r w:rsidRPr="00135B7F">
        <w:rPr>
          <w:rFonts w:cs="Times New Roman"/>
          <w:szCs w:val="24"/>
        </w:rPr>
        <w:t xml:space="preserve"> тени в серой массе обывателей.</w:t>
      </w:r>
    </w:p>
    <w:p w:rsidR="00042AA3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 xml:space="preserve">Но были и другие люди - </w:t>
      </w:r>
      <w:proofErr w:type="spellStart"/>
      <w:r w:rsidRPr="00135B7F">
        <w:rPr>
          <w:rFonts w:cs="Times New Roman"/>
          <w:szCs w:val="24"/>
        </w:rPr>
        <w:t>вейперы</w:t>
      </w:r>
      <w:proofErr w:type="spellEnd"/>
      <w:r w:rsidRPr="00135B7F">
        <w:rPr>
          <w:rFonts w:cs="Times New Roman"/>
          <w:szCs w:val="24"/>
        </w:rPr>
        <w:t>. Они решили расширить границы ощущений, получить больше эмоций, сделать жизнь красочнее</w:t>
      </w:r>
      <w:r>
        <w:rPr>
          <w:rFonts w:cs="Times New Roman"/>
          <w:szCs w:val="24"/>
        </w:rPr>
        <w:t xml:space="preserve"> и здоровее</w:t>
      </w:r>
      <w:r w:rsidRPr="00135B7F">
        <w:rPr>
          <w:rFonts w:cs="Times New Roman"/>
          <w:szCs w:val="24"/>
        </w:rPr>
        <w:t>.</w:t>
      </w: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 xml:space="preserve">Эти люди знали, что существует </w:t>
      </w:r>
      <w:r>
        <w:rPr>
          <w:rFonts w:cs="Times New Roman"/>
          <w:szCs w:val="24"/>
        </w:rPr>
        <w:t>неизведанный</w:t>
      </w:r>
      <w:r w:rsidRPr="00135B7F">
        <w:rPr>
          <w:rFonts w:cs="Times New Roman"/>
          <w:szCs w:val="24"/>
        </w:rPr>
        <w:t xml:space="preserve"> параллельный мир – населенный духами, привидениями и поражающими воображение разумными субстанциями.</w:t>
      </w: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В очертаниях</w:t>
      </w:r>
      <w:r>
        <w:rPr>
          <w:rFonts w:cs="Times New Roman"/>
          <w:szCs w:val="24"/>
        </w:rPr>
        <w:t xml:space="preserve"> клубов</w:t>
      </w:r>
      <w:r w:rsidRPr="00135B7F">
        <w:rPr>
          <w:rFonts w:cs="Times New Roman"/>
          <w:szCs w:val="24"/>
        </w:rPr>
        <w:t xml:space="preserve"> пара они видели мистические знаки и улавливали тайные сигналы – духи </w:t>
      </w:r>
      <w:r>
        <w:rPr>
          <w:rFonts w:cs="Times New Roman"/>
          <w:szCs w:val="24"/>
        </w:rPr>
        <w:t xml:space="preserve">вейпинга </w:t>
      </w:r>
      <w:r w:rsidRPr="00135B7F">
        <w:rPr>
          <w:rFonts w:cs="Times New Roman"/>
          <w:szCs w:val="24"/>
        </w:rPr>
        <w:t>хотели связаться с ними, поделиться своей энергетикой, дать новые знания и ощущения.</w:t>
      </w:r>
    </w:p>
    <w:p w:rsidR="00042AA3" w:rsidRDefault="00042AA3" w:rsidP="00042AA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 согласились </w:t>
      </w:r>
      <w:proofErr w:type="gramStart"/>
      <w:r>
        <w:rPr>
          <w:rFonts w:cs="Times New Roman"/>
          <w:szCs w:val="24"/>
        </w:rPr>
        <w:t>просветленные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йперы</w:t>
      </w:r>
      <w:proofErr w:type="spellEnd"/>
      <w:r>
        <w:rPr>
          <w:rFonts w:cs="Times New Roman"/>
          <w:szCs w:val="24"/>
        </w:rPr>
        <w:t xml:space="preserve"> принять помощь духов.</w:t>
      </w: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 xml:space="preserve">И спустились к ним духи вейпинга, чтобы </w:t>
      </w:r>
      <w:r>
        <w:rPr>
          <w:rFonts w:cs="Times New Roman"/>
          <w:szCs w:val="24"/>
        </w:rPr>
        <w:t>вместе с избранными создать</w:t>
      </w:r>
      <w:r w:rsidRPr="00135B7F">
        <w:rPr>
          <w:rFonts w:cs="Times New Roman"/>
          <w:szCs w:val="24"/>
        </w:rPr>
        <w:t xml:space="preserve"> </w:t>
      </w:r>
      <w:proofErr w:type="spellStart"/>
      <w:r w:rsidRPr="00135B7F">
        <w:rPr>
          <w:rFonts w:cs="Times New Roman"/>
          <w:szCs w:val="24"/>
        </w:rPr>
        <w:t>Ghost</w:t>
      </w:r>
      <w:proofErr w:type="spellEnd"/>
      <w:r w:rsidRPr="00135B7F">
        <w:rPr>
          <w:rFonts w:cs="Times New Roman"/>
          <w:szCs w:val="24"/>
        </w:rPr>
        <w:t>.</w:t>
      </w:r>
    </w:p>
    <w:p w:rsidR="00042AA3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 xml:space="preserve">И поняли поклонники вейпинга во всем мире, что </w:t>
      </w:r>
      <w:proofErr w:type="spellStart"/>
      <w:r w:rsidRPr="00135B7F">
        <w:rPr>
          <w:rFonts w:cs="Times New Roman"/>
          <w:szCs w:val="24"/>
        </w:rPr>
        <w:t>Ghost</w:t>
      </w:r>
      <w:proofErr w:type="spellEnd"/>
      <w:r w:rsidRPr="00135B7F">
        <w:rPr>
          <w:rFonts w:cs="Times New Roman"/>
          <w:szCs w:val="24"/>
        </w:rPr>
        <w:t xml:space="preserve"> – это хорошо. И возликовали.</w:t>
      </w:r>
    </w:p>
    <w:p w:rsidR="00042AA3" w:rsidRDefault="00042AA3" w:rsidP="00042AA3">
      <w:pPr>
        <w:spacing w:after="0"/>
        <w:jc w:val="both"/>
        <w:rPr>
          <w:rFonts w:cs="Times New Roman"/>
          <w:szCs w:val="24"/>
        </w:rPr>
      </w:pPr>
    </w:p>
    <w:p w:rsidR="00042AA3" w:rsidRPr="00A90894" w:rsidRDefault="00042AA3" w:rsidP="00042AA3">
      <w:pPr>
        <w:spacing w:after="0"/>
        <w:jc w:val="right"/>
        <w:rPr>
          <w:rFonts w:cs="Times New Roman"/>
          <w:b/>
          <w:i/>
          <w:szCs w:val="24"/>
        </w:rPr>
      </w:pPr>
      <w:r w:rsidRPr="00A90894">
        <w:rPr>
          <w:rFonts w:cs="Times New Roman"/>
          <w:b/>
          <w:i/>
          <w:szCs w:val="24"/>
        </w:rPr>
        <w:t xml:space="preserve">Первая всемирная Библия вейперов. Том </w:t>
      </w:r>
      <w:r w:rsidRPr="00A90894">
        <w:rPr>
          <w:rFonts w:cs="Times New Roman"/>
          <w:b/>
          <w:i/>
          <w:szCs w:val="24"/>
          <w:lang w:val="uk-UA"/>
        </w:rPr>
        <w:t>І</w:t>
      </w:r>
      <w:r w:rsidRPr="003A21A6">
        <w:rPr>
          <w:rFonts w:cs="Times New Roman"/>
          <w:b/>
          <w:i/>
          <w:szCs w:val="24"/>
        </w:rPr>
        <w:t>.</w:t>
      </w: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</w:p>
    <w:p w:rsidR="00111D23" w:rsidRPr="00135B7F" w:rsidRDefault="00111D23" w:rsidP="00111D23">
      <w:pPr>
        <w:spacing w:after="0"/>
        <w:jc w:val="both"/>
        <w:rPr>
          <w:rFonts w:cs="Times New Roman"/>
          <w:b/>
          <w:sz w:val="32"/>
          <w:szCs w:val="32"/>
        </w:rPr>
      </w:pPr>
      <w:r w:rsidRPr="00135B7F">
        <w:rPr>
          <w:rFonts w:cs="Times New Roman"/>
          <w:b/>
          <w:sz w:val="32"/>
          <w:szCs w:val="32"/>
        </w:rPr>
        <w:t>О НАС</w:t>
      </w:r>
    </w:p>
    <w:p w:rsidR="00111D23" w:rsidRPr="00135B7F" w:rsidRDefault="00111D23" w:rsidP="00111D23">
      <w:pPr>
        <w:spacing w:after="0"/>
        <w:jc w:val="both"/>
        <w:rPr>
          <w:rFonts w:cs="Times New Roman"/>
          <w:szCs w:val="24"/>
        </w:rPr>
      </w:pPr>
      <w:proofErr w:type="spellStart"/>
      <w:r w:rsidRPr="00135B7F">
        <w:rPr>
          <w:rFonts w:cs="Times New Roman"/>
          <w:szCs w:val="24"/>
        </w:rPr>
        <w:t>Ghost</w:t>
      </w:r>
      <w:proofErr w:type="spellEnd"/>
      <w:r w:rsidRPr="00135B7F">
        <w:rPr>
          <w:rFonts w:cs="Times New Roman"/>
          <w:szCs w:val="24"/>
        </w:rPr>
        <w:t xml:space="preserve"> – израильский производитель качественных жидкостей для вейпинга, аналогов которым нет на российском рынке. </w:t>
      </w:r>
      <w:proofErr w:type="spellStart"/>
      <w:r w:rsidRPr="00135B7F">
        <w:rPr>
          <w:rFonts w:cs="Times New Roman"/>
          <w:szCs w:val="24"/>
        </w:rPr>
        <w:t>Ghost</w:t>
      </w:r>
      <w:proofErr w:type="spellEnd"/>
      <w:r w:rsidRPr="00135B7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это ли</w:t>
      </w:r>
      <w:r w:rsidRPr="00135B7F">
        <w:rPr>
          <w:rFonts w:cs="Times New Roman"/>
          <w:szCs w:val="24"/>
        </w:rPr>
        <w:t xml:space="preserve">га лучших миксологов - гуру вейпинга, которая открывает миру и тебе секреты </w:t>
      </w:r>
      <w:proofErr w:type="spellStart"/>
      <w:r w:rsidRPr="00135B7F">
        <w:rPr>
          <w:rFonts w:cs="Times New Roman"/>
          <w:szCs w:val="24"/>
        </w:rPr>
        <w:t>премуим</w:t>
      </w:r>
      <w:proofErr w:type="spellEnd"/>
      <w:r w:rsidRPr="00135B7F">
        <w:rPr>
          <w:rFonts w:cs="Times New Roman"/>
          <w:szCs w:val="24"/>
        </w:rPr>
        <w:t xml:space="preserve">-вкусов жидкостей для </w:t>
      </w:r>
      <w:r>
        <w:rPr>
          <w:rFonts w:cs="Times New Roman"/>
          <w:szCs w:val="24"/>
        </w:rPr>
        <w:t>парения</w:t>
      </w:r>
      <w:r w:rsidRPr="00135B7F">
        <w:rPr>
          <w:rFonts w:cs="Times New Roman"/>
          <w:szCs w:val="24"/>
        </w:rPr>
        <w:t>.</w:t>
      </w:r>
    </w:p>
    <w:p w:rsidR="00111D23" w:rsidRPr="00135B7F" w:rsidRDefault="00111D23" w:rsidP="00111D23">
      <w:pPr>
        <w:spacing w:after="0"/>
        <w:jc w:val="both"/>
        <w:rPr>
          <w:rFonts w:cs="Times New Roman"/>
          <w:szCs w:val="24"/>
        </w:rPr>
      </w:pPr>
    </w:p>
    <w:p w:rsidR="00111D23" w:rsidRPr="00135B7F" w:rsidRDefault="00111D23" w:rsidP="00111D23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Мы создаем для тебя уникальную субкультуру</w:t>
      </w:r>
    </w:p>
    <w:p w:rsidR="00111D23" w:rsidRPr="00135B7F" w:rsidRDefault="00111D23" w:rsidP="00111D23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Мы форматируем старые взгляды на мир и курение</w:t>
      </w:r>
    </w:p>
    <w:p w:rsidR="00111D23" w:rsidRDefault="00111D23" w:rsidP="00111D23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Мы предлагаем нестандартный подход к получению новых эмоций, ощущений, удовольствия!</w:t>
      </w:r>
    </w:p>
    <w:p w:rsidR="00111D23" w:rsidRPr="00135B7F" w:rsidRDefault="00111D23" w:rsidP="00111D23">
      <w:pPr>
        <w:pStyle w:val="a6"/>
        <w:spacing w:after="0"/>
        <w:ind w:left="0"/>
        <w:jc w:val="both"/>
        <w:rPr>
          <w:rFonts w:cs="Times New Roman"/>
          <w:szCs w:val="24"/>
        </w:rPr>
      </w:pPr>
    </w:p>
    <w:p w:rsidR="00111D23" w:rsidRPr="00015F1D" w:rsidRDefault="00111D23" w:rsidP="00111D23">
      <w:pPr>
        <w:pStyle w:val="3"/>
      </w:pPr>
      <w:r w:rsidRPr="00015F1D">
        <w:t>GHOST. Окутанный дымкой мир теряет свои очертания и становится призрачным.</w:t>
      </w:r>
    </w:p>
    <w:p w:rsidR="00111D23" w:rsidRPr="00015F1D" w:rsidRDefault="00111D23" w:rsidP="00111D23">
      <w:pPr>
        <w:pStyle w:val="3"/>
      </w:pPr>
      <w:r>
        <w:t>В нем остаешься</w:t>
      </w:r>
      <w:r w:rsidRPr="00015F1D">
        <w:t xml:space="preserve"> только </w:t>
      </w:r>
      <w:r>
        <w:t>Т</w:t>
      </w:r>
      <w:r w:rsidRPr="00015F1D">
        <w:t>Ы, АРОМАТ и ВКУС.</w:t>
      </w:r>
    </w:p>
    <w:p w:rsidR="00111D23" w:rsidRDefault="00111D23" w:rsidP="00111D23">
      <w:pPr>
        <w:spacing w:after="0"/>
        <w:jc w:val="both"/>
        <w:rPr>
          <w:rFonts w:cs="Times New Roman"/>
          <w:szCs w:val="24"/>
        </w:rPr>
      </w:pPr>
    </w:p>
    <w:p w:rsidR="00111D23" w:rsidRPr="007977ED" w:rsidRDefault="00111D23" w:rsidP="00111D23">
      <w:pPr>
        <w:spacing w:after="0"/>
        <w:jc w:val="both"/>
        <w:rPr>
          <w:rFonts w:cs="Times New Roman"/>
          <w:b/>
          <w:i/>
          <w:szCs w:val="24"/>
        </w:rPr>
      </w:pPr>
      <w:r w:rsidRPr="007977ED">
        <w:rPr>
          <w:rFonts w:cs="Times New Roman"/>
          <w:b/>
          <w:i/>
          <w:szCs w:val="24"/>
        </w:rPr>
        <w:t xml:space="preserve">С </w:t>
      </w:r>
      <w:proofErr w:type="spellStart"/>
      <w:r w:rsidRPr="007977ED">
        <w:rPr>
          <w:rFonts w:cs="Times New Roman"/>
          <w:b/>
          <w:i/>
          <w:szCs w:val="24"/>
        </w:rPr>
        <w:t>Ghost</w:t>
      </w:r>
      <w:proofErr w:type="spellEnd"/>
      <w:r w:rsidRPr="007977ED">
        <w:rPr>
          <w:rFonts w:cs="Times New Roman"/>
          <w:b/>
          <w:i/>
          <w:szCs w:val="24"/>
        </w:rPr>
        <w:t xml:space="preserve"> вейпинг в России выходит на качественно новый уровень:</w:t>
      </w:r>
    </w:p>
    <w:p w:rsidR="00111D23" w:rsidRPr="00135B7F" w:rsidRDefault="00111D23" w:rsidP="00111D23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 xml:space="preserve">идеальный баланс вкусов и уникальные </w:t>
      </w:r>
      <w:proofErr w:type="spellStart"/>
      <w:r w:rsidRPr="00135B7F">
        <w:rPr>
          <w:rFonts w:cs="Times New Roman"/>
          <w:szCs w:val="24"/>
        </w:rPr>
        <w:t>миксы</w:t>
      </w:r>
      <w:proofErr w:type="spellEnd"/>
      <w:r w:rsidRPr="00135B7F">
        <w:rPr>
          <w:rFonts w:cs="Times New Roman"/>
          <w:szCs w:val="24"/>
        </w:rPr>
        <w:t>, которые ты оценишь по достоинству</w:t>
      </w:r>
    </w:p>
    <w:p w:rsidR="00111D23" w:rsidRDefault="00111D23" w:rsidP="00111D23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сертифицированное сырье из США и Европы – это твоя уверенность в безопасности каждого вдоха пара</w:t>
      </w:r>
    </w:p>
    <w:p w:rsidR="00111D23" w:rsidRPr="00135B7F" w:rsidRDefault="00111D23" w:rsidP="00111D23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разработанный в лабораторных условиях аромат дразнит, а</w:t>
      </w:r>
      <w:r>
        <w:rPr>
          <w:rFonts w:cs="Times New Roman"/>
          <w:szCs w:val="24"/>
        </w:rPr>
        <w:t xml:space="preserve"> его</w:t>
      </w:r>
      <w:r w:rsidRPr="00135B7F">
        <w:rPr>
          <w:rFonts w:cs="Times New Roman"/>
          <w:szCs w:val="24"/>
        </w:rPr>
        <w:t xml:space="preserve"> вк</w:t>
      </w:r>
      <w:r>
        <w:rPr>
          <w:rFonts w:cs="Times New Roman"/>
          <w:szCs w:val="24"/>
        </w:rPr>
        <w:t>ус раскрывается новыми гранями</w:t>
      </w:r>
    </w:p>
    <w:p w:rsidR="00111D23" w:rsidRDefault="00111D23" w:rsidP="00111D23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дизайнерской</w:t>
      </w:r>
      <w:proofErr w:type="gramEnd"/>
      <w:r>
        <w:rPr>
          <w:rFonts w:cs="Times New Roman"/>
          <w:szCs w:val="24"/>
        </w:rPr>
        <w:t xml:space="preserve"> </w:t>
      </w:r>
      <w:r w:rsidRPr="00135B7F">
        <w:rPr>
          <w:rFonts w:cs="Times New Roman"/>
          <w:szCs w:val="24"/>
        </w:rPr>
        <w:t>оформление и выдержанность стиля в дизайне</w:t>
      </w:r>
    </w:p>
    <w:p w:rsidR="00111D23" w:rsidRDefault="00111D23" w:rsidP="00111D23">
      <w:pPr>
        <w:pStyle w:val="3"/>
      </w:pPr>
      <w:proofErr w:type="spellStart"/>
      <w:r>
        <w:t>Ghost</w:t>
      </w:r>
      <w:proofErr w:type="spellEnd"/>
      <w:r w:rsidRPr="00135B7F">
        <w:t xml:space="preserve">: только для неординарных личностей, готовых восПАРИть духом и сделать </w:t>
      </w:r>
      <w:proofErr w:type="gramStart"/>
      <w:r w:rsidRPr="00135B7F">
        <w:t>неуловимое</w:t>
      </w:r>
      <w:proofErr w:type="gramEnd"/>
      <w:r w:rsidRPr="00135B7F">
        <w:t xml:space="preserve"> своим.</w:t>
      </w:r>
    </w:p>
    <w:p w:rsidR="00111D23" w:rsidRPr="00135B7F" w:rsidRDefault="00111D23" w:rsidP="00111D23">
      <w:pPr>
        <w:pStyle w:val="3"/>
      </w:pPr>
      <w:r w:rsidRPr="00135B7F">
        <w:t>Присоединяйся к охотникам – покажи миру и самому себе, на что ты способен!</w:t>
      </w:r>
    </w:p>
    <w:p w:rsidR="00111D23" w:rsidRPr="00135B7F" w:rsidRDefault="00111D23" w:rsidP="00111D23">
      <w:pPr>
        <w:pStyle w:val="a6"/>
        <w:spacing w:after="0"/>
        <w:ind w:left="0"/>
        <w:jc w:val="both"/>
        <w:rPr>
          <w:rFonts w:cs="Times New Roman"/>
          <w:szCs w:val="24"/>
        </w:rPr>
      </w:pPr>
    </w:p>
    <w:p w:rsidR="00111D23" w:rsidRDefault="00111D23" w:rsidP="00042AA3">
      <w:pPr>
        <w:spacing w:after="0"/>
        <w:jc w:val="both"/>
        <w:rPr>
          <w:rFonts w:cs="Times New Roman"/>
          <w:b/>
          <w:szCs w:val="24"/>
        </w:rPr>
      </w:pPr>
    </w:p>
    <w:p w:rsidR="00042AA3" w:rsidRPr="003A21A6" w:rsidRDefault="00042AA3" w:rsidP="00042AA3">
      <w:pPr>
        <w:spacing w:after="0"/>
        <w:jc w:val="both"/>
        <w:rPr>
          <w:rFonts w:cs="Times New Roman"/>
          <w:b/>
          <w:szCs w:val="24"/>
        </w:rPr>
      </w:pPr>
      <w:r w:rsidRPr="003A21A6">
        <w:rPr>
          <w:rFonts w:cs="Times New Roman"/>
          <w:b/>
          <w:szCs w:val="24"/>
        </w:rPr>
        <w:t>GHOST: МЫ ЗАСЕЛИМ ПРИЗРАКАМИ ВАШ ДОМ И ВСЮ ВСЕЛЕННУЮ</w:t>
      </w:r>
    </w:p>
    <w:p w:rsidR="00042AA3" w:rsidRDefault="00042AA3" w:rsidP="00042AA3">
      <w:pPr>
        <w:spacing w:after="0"/>
        <w:jc w:val="both"/>
        <w:rPr>
          <w:rFonts w:cs="Times New Roman"/>
          <w:szCs w:val="24"/>
        </w:rPr>
      </w:pPr>
    </w:p>
    <w:p w:rsidR="00042AA3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Призраки вейпинга захватывают все новые территории и измерения</w:t>
      </w:r>
      <w:r>
        <w:rPr>
          <w:rFonts w:cs="Times New Roman"/>
          <w:szCs w:val="24"/>
        </w:rPr>
        <w:t>!</w:t>
      </w: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 xml:space="preserve">Замечаешь, что прямо сейчас </w:t>
      </w:r>
      <w:proofErr w:type="spellStart"/>
      <w:r w:rsidRPr="00135B7F">
        <w:rPr>
          <w:rFonts w:cs="Times New Roman"/>
          <w:szCs w:val="24"/>
        </w:rPr>
        <w:t>Ghost</w:t>
      </w:r>
      <w:proofErr w:type="spellEnd"/>
      <w:r w:rsidRPr="00135B7F">
        <w:rPr>
          <w:rFonts w:cs="Times New Roman"/>
          <w:szCs w:val="24"/>
        </w:rPr>
        <w:t xml:space="preserve"> становится частью твоего города, дома, мира? Но наши планы простираются гораздо дальше!</w:t>
      </w: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lastRenderedPageBreak/>
        <w:t xml:space="preserve">Это призраки новых вкусов выходят на новый уровень контакта с </w:t>
      </w:r>
      <w:proofErr w:type="spellStart"/>
      <w:r w:rsidRPr="00135B7F">
        <w:rPr>
          <w:rFonts w:cs="Times New Roman"/>
          <w:szCs w:val="24"/>
        </w:rPr>
        <w:t>вейперами</w:t>
      </w:r>
      <w:proofErr w:type="spellEnd"/>
      <w:r w:rsidRPr="00135B7F">
        <w:rPr>
          <w:rFonts w:cs="Times New Roman"/>
          <w:szCs w:val="24"/>
        </w:rPr>
        <w:t>, назначая им встречи в социальных сетях, проникая в сознание с помощью интерактивных инструментов, завоевывая доверие людей</w:t>
      </w:r>
      <w:r>
        <w:rPr>
          <w:rFonts w:cs="Times New Roman"/>
          <w:szCs w:val="24"/>
        </w:rPr>
        <w:t xml:space="preserve"> по всей планете</w:t>
      </w:r>
      <w:r w:rsidRPr="00135B7F">
        <w:rPr>
          <w:rFonts w:cs="Times New Roman"/>
          <w:szCs w:val="24"/>
        </w:rPr>
        <w:t xml:space="preserve"> и объединяя их.</w:t>
      </w: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  <w:proofErr w:type="spellStart"/>
      <w:r w:rsidRPr="00135B7F">
        <w:rPr>
          <w:rFonts w:cs="Times New Roman"/>
          <w:szCs w:val="24"/>
        </w:rPr>
        <w:t>Ghost</w:t>
      </w:r>
      <w:proofErr w:type="spellEnd"/>
      <w:r w:rsidRPr="00135B7F">
        <w:rPr>
          <w:rFonts w:cs="Times New Roman"/>
          <w:szCs w:val="24"/>
        </w:rPr>
        <w:t xml:space="preserve"> гарантирует, что у ценителей жидкостей для курения будет свое пространство для общения, обсуждения вкусов и эмоций, которые они вызывают.</w:t>
      </w:r>
    </w:p>
    <w:p w:rsidR="00042AA3" w:rsidRPr="00135B7F" w:rsidRDefault="00042AA3" w:rsidP="00042AA3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Ты всегда сможешь сказать нам, какой призрак видишь в дымке пара от электронной сигареты. А мы найдем для него новую форму, выразив в аромате и вкусе твои желания.</w:t>
      </w:r>
    </w:p>
    <w:p w:rsidR="00042AA3" w:rsidRDefault="00042AA3" w:rsidP="00042AA3">
      <w:pPr>
        <w:pStyle w:val="3"/>
      </w:pPr>
    </w:p>
    <w:p w:rsidR="00042AA3" w:rsidRPr="00135B7F" w:rsidRDefault="00042AA3" w:rsidP="00042AA3">
      <w:pPr>
        <w:pStyle w:val="3"/>
        <w:rPr>
          <w:rFonts w:cs="Times New Roman"/>
          <w:szCs w:val="24"/>
        </w:rPr>
      </w:pPr>
      <w:proofErr w:type="spellStart"/>
      <w:r w:rsidRPr="00135B7F">
        <w:t>Ghost</w:t>
      </w:r>
      <w:proofErr w:type="spellEnd"/>
      <w:r w:rsidRPr="00135B7F">
        <w:t xml:space="preserve"> – с нами путь в новые миры прост!</w:t>
      </w:r>
    </w:p>
    <w:p w:rsidR="00A00BF4" w:rsidRPr="00135B7F" w:rsidRDefault="00281DF5" w:rsidP="00111D2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 w:val="32"/>
          <w:szCs w:val="32"/>
        </w:rPr>
        <w:t xml:space="preserve"> </w:t>
      </w:r>
    </w:p>
    <w:p w:rsidR="005D41FA" w:rsidRPr="00135B7F" w:rsidRDefault="005D41FA" w:rsidP="00135B7F">
      <w:pPr>
        <w:spacing w:after="0"/>
        <w:jc w:val="both"/>
        <w:rPr>
          <w:rFonts w:cs="Times New Roman"/>
          <w:szCs w:val="24"/>
        </w:rPr>
      </w:pPr>
    </w:p>
    <w:p w:rsidR="004313A2" w:rsidRPr="00281DF5" w:rsidRDefault="00281DF5" w:rsidP="00135B7F">
      <w:pPr>
        <w:spacing w:after="0"/>
        <w:jc w:val="both"/>
        <w:rPr>
          <w:rFonts w:cs="Times New Roman"/>
          <w:b/>
          <w:sz w:val="32"/>
          <w:szCs w:val="32"/>
        </w:rPr>
      </w:pPr>
      <w:r w:rsidRPr="00281DF5">
        <w:rPr>
          <w:rFonts w:cs="Times New Roman"/>
          <w:b/>
          <w:sz w:val="32"/>
          <w:szCs w:val="32"/>
        </w:rPr>
        <w:t>ИДЕОЛОГИЯ</w:t>
      </w:r>
    </w:p>
    <w:p w:rsidR="00281DF5" w:rsidRDefault="00281DF5" w:rsidP="00135B7F">
      <w:pPr>
        <w:spacing w:after="0"/>
        <w:jc w:val="both"/>
        <w:rPr>
          <w:rFonts w:cs="Times New Roman"/>
          <w:szCs w:val="24"/>
        </w:rPr>
      </w:pPr>
    </w:p>
    <w:p w:rsidR="00430901" w:rsidRPr="00135B7F" w:rsidRDefault="00430901" w:rsidP="00281DF5">
      <w:pPr>
        <w:pStyle w:val="3"/>
      </w:pPr>
      <w:r w:rsidRPr="00135B7F">
        <w:t>Почему мы вместе с тобой?</w:t>
      </w:r>
    </w:p>
    <w:p w:rsidR="00281DF5" w:rsidRDefault="00430901" w:rsidP="00135B7F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Мы любим вейпинг</w:t>
      </w:r>
      <w:r w:rsidR="00281DF5">
        <w:rPr>
          <w:rFonts w:cs="Times New Roman"/>
          <w:szCs w:val="24"/>
        </w:rPr>
        <w:t xml:space="preserve"> так же, как и ты.</w:t>
      </w:r>
    </w:p>
    <w:p w:rsidR="00281DF5" w:rsidRDefault="00430901" w:rsidP="00135B7F">
      <w:pPr>
        <w:spacing w:after="0"/>
        <w:jc w:val="both"/>
        <w:rPr>
          <w:rFonts w:cs="Times New Roman"/>
          <w:szCs w:val="24"/>
        </w:rPr>
      </w:pPr>
      <w:r w:rsidRPr="00135B7F">
        <w:rPr>
          <w:rFonts w:cs="Times New Roman"/>
          <w:szCs w:val="24"/>
        </w:rPr>
        <w:t>Мы – поколение, которое сочетает удовольс</w:t>
      </w:r>
      <w:r w:rsidR="00281DF5">
        <w:rPr>
          <w:rFonts w:cs="Times New Roman"/>
          <w:szCs w:val="24"/>
        </w:rPr>
        <w:t>твие со здоровым образом жизни.</w:t>
      </w:r>
    </w:p>
    <w:p w:rsidR="00430901" w:rsidRPr="00135B7F" w:rsidRDefault="00281DF5" w:rsidP="00135B7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</w:t>
      </w:r>
      <w:r w:rsidR="00430901" w:rsidRPr="00135B7F">
        <w:rPr>
          <w:rFonts w:cs="Times New Roman"/>
          <w:szCs w:val="24"/>
        </w:rPr>
        <w:t>ы не курим, а парим!</w:t>
      </w:r>
      <w:r w:rsidR="0046181C" w:rsidRPr="00135B7F">
        <w:rPr>
          <w:rFonts w:cs="Times New Roman"/>
          <w:szCs w:val="24"/>
        </w:rPr>
        <w:t xml:space="preserve"> </w:t>
      </w:r>
    </w:p>
    <w:p w:rsidR="000F3C96" w:rsidRPr="00135B7F" w:rsidRDefault="007B4EC6" w:rsidP="00281DF5">
      <w:pPr>
        <w:pStyle w:val="3"/>
      </w:pPr>
      <w:r w:rsidRPr="00135B7F">
        <w:t>Что для нас важно?</w:t>
      </w:r>
    </w:p>
    <w:p w:rsidR="007B4EC6" w:rsidRPr="00CD1E39" w:rsidRDefault="003A29F7" w:rsidP="00CD1E39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r w:rsidRPr="00CD1E39">
        <w:rPr>
          <w:rFonts w:cs="Times New Roman"/>
          <w:b/>
          <w:i/>
          <w:szCs w:val="24"/>
        </w:rPr>
        <w:t>Р</w:t>
      </w:r>
      <w:r w:rsidR="007B4EC6" w:rsidRPr="00CD1E39">
        <w:rPr>
          <w:rFonts w:cs="Times New Roman"/>
          <w:b/>
          <w:i/>
          <w:szCs w:val="24"/>
        </w:rPr>
        <w:t>епутация</w:t>
      </w:r>
      <w:r w:rsidR="00306183" w:rsidRPr="00CD1E39">
        <w:rPr>
          <w:rFonts w:cs="Times New Roman"/>
          <w:b/>
          <w:i/>
          <w:szCs w:val="24"/>
        </w:rPr>
        <w:t xml:space="preserve"> </w:t>
      </w:r>
      <w:proofErr w:type="spellStart"/>
      <w:r w:rsidR="00306183" w:rsidRPr="00CD1E39">
        <w:rPr>
          <w:rFonts w:cs="Times New Roman"/>
          <w:b/>
          <w:i/>
          <w:szCs w:val="24"/>
        </w:rPr>
        <w:t>Ghost</w:t>
      </w:r>
      <w:proofErr w:type="spellEnd"/>
      <w:r w:rsidRPr="00CD1E39">
        <w:rPr>
          <w:rFonts w:cs="Times New Roman"/>
          <w:szCs w:val="24"/>
        </w:rPr>
        <w:t xml:space="preserve">. Нам не нужен сиюминутный успех или мгновенная выгода. Мы планируем оставаться с тобой надолго – вместе расти и </w:t>
      </w:r>
      <w:r w:rsidR="00281DF5" w:rsidRPr="00CD1E39">
        <w:rPr>
          <w:rFonts w:cs="Times New Roman"/>
          <w:szCs w:val="24"/>
        </w:rPr>
        <w:t xml:space="preserve">вместе </w:t>
      </w:r>
      <w:r w:rsidRPr="00CD1E39">
        <w:rPr>
          <w:rFonts w:cs="Times New Roman"/>
          <w:szCs w:val="24"/>
        </w:rPr>
        <w:t>развиваться. Поэтому отвечаем за качество и насыщенность аромата каждой капли выпускаемой жидкости.</w:t>
      </w:r>
      <w:r w:rsidR="008B67B9" w:rsidRPr="00CD1E39">
        <w:rPr>
          <w:rFonts w:cs="Times New Roman"/>
          <w:szCs w:val="24"/>
        </w:rPr>
        <w:t xml:space="preserve"> Мы контролируем сырье, располагаем собственными лабораториями и предлагаем только сертифицированную продукцию.</w:t>
      </w:r>
    </w:p>
    <w:p w:rsidR="00632F0D" w:rsidRPr="00CD1E39" w:rsidRDefault="00632F0D" w:rsidP="00CD1E39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CD1E39">
        <w:rPr>
          <w:rFonts w:cs="Times New Roman"/>
          <w:b/>
          <w:i/>
          <w:szCs w:val="24"/>
        </w:rPr>
        <w:t>Перфекционизм</w:t>
      </w:r>
      <w:proofErr w:type="spellEnd"/>
      <w:r w:rsidRPr="00CD1E39">
        <w:rPr>
          <w:rFonts w:cs="Times New Roman"/>
          <w:b/>
          <w:i/>
          <w:szCs w:val="24"/>
        </w:rPr>
        <w:t>.</w:t>
      </w:r>
      <w:r w:rsidRPr="00CD1E39">
        <w:rPr>
          <w:rFonts w:cs="Times New Roman"/>
          <w:szCs w:val="24"/>
        </w:rPr>
        <w:t xml:space="preserve"> Каждый аромат – это сотни часов работы миксологов, лаборантов, химиков и других членов нашей команды. Но из десятк</w:t>
      </w:r>
      <w:r w:rsidR="004E438B" w:rsidRPr="00CD1E39">
        <w:rPr>
          <w:rFonts w:cs="Times New Roman"/>
          <w:szCs w:val="24"/>
        </w:rPr>
        <w:t>ов</w:t>
      </w:r>
      <w:r w:rsidRPr="00CD1E39">
        <w:rPr>
          <w:rFonts w:cs="Times New Roman"/>
          <w:szCs w:val="24"/>
        </w:rPr>
        <w:t xml:space="preserve"> попыток воздать шедевр мы предлагаем </w:t>
      </w:r>
      <w:proofErr w:type="gramStart"/>
      <w:r w:rsidRPr="00CD1E39">
        <w:rPr>
          <w:rFonts w:cs="Times New Roman"/>
          <w:szCs w:val="24"/>
        </w:rPr>
        <w:t>нашим</w:t>
      </w:r>
      <w:proofErr w:type="gramEnd"/>
      <w:r w:rsidRPr="00CD1E39">
        <w:rPr>
          <w:rFonts w:cs="Times New Roman"/>
          <w:szCs w:val="24"/>
        </w:rPr>
        <w:t xml:space="preserve"> </w:t>
      </w:r>
      <w:proofErr w:type="spellStart"/>
      <w:r w:rsidRPr="00CD1E39">
        <w:rPr>
          <w:rFonts w:cs="Times New Roman"/>
          <w:szCs w:val="24"/>
        </w:rPr>
        <w:t>вейперам</w:t>
      </w:r>
      <w:proofErr w:type="spellEnd"/>
      <w:r w:rsidRPr="00CD1E39">
        <w:rPr>
          <w:rFonts w:cs="Times New Roman"/>
          <w:szCs w:val="24"/>
        </w:rPr>
        <w:t xml:space="preserve"> исключительное те вкусы, в </w:t>
      </w:r>
      <w:r w:rsidR="000F2626" w:rsidRPr="00CD1E39">
        <w:rPr>
          <w:rFonts w:cs="Times New Roman"/>
          <w:szCs w:val="24"/>
        </w:rPr>
        <w:t xml:space="preserve">идеальный баланс которых </w:t>
      </w:r>
      <w:r w:rsidRPr="00CD1E39">
        <w:rPr>
          <w:rFonts w:cs="Times New Roman"/>
          <w:szCs w:val="24"/>
        </w:rPr>
        <w:t>влюбляемся сами</w:t>
      </w:r>
      <w:r w:rsidR="0046181C" w:rsidRPr="00CD1E39">
        <w:rPr>
          <w:rFonts w:cs="Times New Roman"/>
          <w:szCs w:val="24"/>
        </w:rPr>
        <w:t>.</w:t>
      </w:r>
    </w:p>
    <w:p w:rsidR="00EA70C1" w:rsidRPr="00CD1E39" w:rsidRDefault="00EA70C1" w:rsidP="00CD1E39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r w:rsidRPr="00CD1E39">
        <w:rPr>
          <w:rFonts w:cs="Times New Roman"/>
          <w:b/>
          <w:i/>
          <w:szCs w:val="24"/>
        </w:rPr>
        <w:t>Здоровье.</w:t>
      </w:r>
      <w:r w:rsidRPr="00CD1E39">
        <w:rPr>
          <w:rFonts w:cs="Times New Roman"/>
          <w:szCs w:val="24"/>
        </w:rPr>
        <w:t xml:space="preserve"> </w:t>
      </w:r>
      <w:proofErr w:type="spellStart"/>
      <w:r w:rsidRPr="00CD1E39">
        <w:rPr>
          <w:rFonts w:cs="Times New Roman"/>
          <w:szCs w:val="24"/>
        </w:rPr>
        <w:t>Ghost</w:t>
      </w:r>
      <w:proofErr w:type="spellEnd"/>
      <w:r w:rsidRPr="00CD1E39">
        <w:rPr>
          <w:rFonts w:cs="Times New Roman"/>
          <w:szCs w:val="24"/>
        </w:rPr>
        <w:t xml:space="preserve"> – это максимально доступная для современных технологий степень чистоты компонентов.</w:t>
      </w:r>
      <w:r w:rsidR="00A81CEA" w:rsidRPr="00CD1E39">
        <w:rPr>
          <w:rFonts w:cs="Times New Roman"/>
          <w:szCs w:val="24"/>
        </w:rPr>
        <w:t xml:space="preserve"> Мы не агитируем парить из любопытства</w:t>
      </w:r>
      <w:r w:rsidR="004E438B" w:rsidRPr="00CD1E39">
        <w:rPr>
          <w:rFonts w:cs="Times New Roman"/>
          <w:szCs w:val="24"/>
        </w:rPr>
        <w:t xml:space="preserve"> и</w:t>
      </w:r>
      <w:r w:rsidR="00A81CEA" w:rsidRPr="00CD1E39">
        <w:rPr>
          <w:rFonts w:cs="Times New Roman"/>
          <w:szCs w:val="24"/>
        </w:rPr>
        <w:t xml:space="preserve"> не делаем это модным. Но мы знаем, что </w:t>
      </w:r>
      <w:r w:rsidR="004E438B" w:rsidRPr="00CD1E39">
        <w:rPr>
          <w:rFonts w:cs="Times New Roman"/>
          <w:szCs w:val="24"/>
        </w:rPr>
        <w:t>б</w:t>
      </w:r>
      <w:r w:rsidR="00A81CEA" w:rsidRPr="00CD1E39">
        <w:rPr>
          <w:rFonts w:cs="Times New Roman"/>
          <w:szCs w:val="24"/>
        </w:rPr>
        <w:t>росит</w:t>
      </w:r>
      <w:r w:rsidR="004E438B" w:rsidRPr="00CD1E39">
        <w:rPr>
          <w:rFonts w:cs="Times New Roman"/>
          <w:szCs w:val="24"/>
        </w:rPr>
        <w:t>ь</w:t>
      </w:r>
      <w:r w:rsidR="00A81CEA" w:rsidRPr="00CD1E39">
        <w:rPr>
          <w:rFonts w:cs="Times New Roman"/>
          <w:szCs w:val="24"/>
        </w:rPr>
        <w:t xml:space="preserve"> курить значительно легче, если рядом есть </w:t>
      </w:r>
      <w:r w:rsidR="00A81CEA" w:rsidRPr="00CD1E39">
        <w:rPr>
          <w:rFonts w:cs="Times New Roman"/>
          <w:b/>
          <w:szCs w:val="24"/>
        </w:rPr>
        <w:t>здоровая альтернатива</w:t>
      </w:r>
      <w:r w:rsidR="00A81CEA" w:rsidRPr="00CD1E39">
        <w:rPr>
          <w:rFonts w:cs="Times New Roman"/>
          <w:szCs w:val="24"/>
        </w:rPr>
        <w:t xml:space="preserve"> – жидкости </w:t>
      </w:r>
      <w:proofErr w:type="spellStart"/>
      <w:r w:rsidR="00A81CEA" w:rsidRPr="00CD1E39">
        <w:rPr>
          <w:rFonts w:cs="Times New Roman"/>
          <w:szCs w:val="24"/>
        </w:rPr>
        <w:t>Ghost</w:t>
      </w:r>
      <w:proofErr w:type="spellEnd"/>
      <w:r w:rsidR="00A81CEA" w:rsidRPr="00CD1E39">
        <w:rPr>
          <w:rFonts w:cs="Times New Roman"/>
          <w:szCs w:val="24"/>
        </w:rPr>
        <w:t>.</w:t>
      </w:r>
    </w:p>
    <w:p w:rsidR="00A85036" w:rsidRPr="00CD1E39" w:rsidRDefault="00EA70C1" w:rsidP="00CD1E39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r w:rsidRPr="00CD1E39">
        <w:rPr>
          <w:rFonts w:cs="Times New Roman"/>
          <w:b/>
          <w:i/>
          <w:szCs w:val="24"/>
        </w:rPr>
        <w:t>Забота о будущем</w:t>
      </w:r>
      <w:r w:rsidR="0046181C" w:rsidRPr="00CD1E39">
        <w:rPr>
          <w:rFonts w:cs="Times New Roman"/>
          <w:i/>
          <w:szCs w:val="24"/>
        </w:rPr>
        <w:t>.</w:t>
      </w:r>
      <w:r w:rsidR="0046181C" w:rsidRPr="00CD1E39">
        <w:rPr>
          <w:rFonts w:cs="Times New Roman"/>
          <w:szCs w:val="24"/>
        </w:rPr>
        <w:t xml:space="preserve"> Мы против пропаганды вейпинга среди лиц моложе 18 лет. Мы контролируем и запрещаем продажу </w:t>
      </w:r>
      <w:r w:rsidR="004E438B" w:rsidRPr="00CD1E39">
        <w:rPr>
          <w:rFonts w:cs="Times New Roman"/>
          <w:szCs w:val="24"/>
        </w:rPr>
        <w:t xml:space="preserve">жидкостей </w:t>
      </w:r>
      <w:proofErr w:type="spellStart"/>
      <w:r w:rsidR="004E438B" w:rsidRPr="00CD1E39">
        <w:rPr>
          <w:rFonts w:cs="Times New Roman"/>
          <w:szCs w:val="24"/>
        </w:rPr>
        <w:t>Ghost</w:t>
      </w:r>
      <w:proofErr w:type="spellEnd"/>
      <w:r w:rsidR="004E438B" w:rsidRPr="00CD1E39">
        <w:rPr>
          <w:rFonts w:cs="Times New Roman"/>
          <w:szCs w:val="24"/>
        </w:rPr>
        <w:t xml:space="preserve"> лицам, не достигшим этого возраста. М</w:t>
      </w:r>
      <w:r w:rsidR="0046181C" w:rsidRPr="00CD1E39">
        <w:rPr>
          <w:rFonts w:cs="Times New Roman"/>
          <w:szCs w:val="24"/>
        </w:rPr>
        <w:t xml:space="preserve">ы заботимся о детях и их будущем, даже если это </w:t>
      </w:r>
      <w:r w:rsidR="00741370" w:rsidRPr="00CD1E39">
        <w:rPr>
          <w:rFonts w:cs="Times New Roman"/>
          <w:szCs w:val="24"/>
        </w:rPr>
        <w:t>финансово невыгодно нашему</w:t>
      </w:r>
      <w:r w:rsidR="0046181C" w:rsidRPr="00CD1E39">
        <w:rPr>
          <w:rFonts w:cs="Times New Roman"/>
          <w:szCs w:val="24"/>
        </w:rPr>
        <w:t xml:space="preserve"> бизнесу. </w:t>
      </w:r>
    </w:p>
    <w:p w:rsidR="00632F0D" w:rsidRPr="00135B7F" w:rsidRDefault="00632F0D" w:rsidP="004E438B">
      <w:pPr>
        <w:pStyle w:val="3"/>
      </w:pPr>
      <w:r w:rsidRPr="00135B7F">
        <w:t>В чем наш секрет?</w:t>
      </w:r>
    </w:p>
    <w:p w:rsidR="005D41FA" w:rsidRPr="00135B7F" w:rsidRDefault="00632F0D" w:rsidP="00135B7F">
      <w:pPr>
        <w:spacing w:after="0"/>
        <w:jc w:val="both"/>
        <w:rPr>
          <w:rFonts w:cs="Times New Roman"/>
          <w:szCs w:val="24"/>
        </w:rPr>
      </w:pPr>
      <w:r w:rsidRPr="00BA3F12">
        <w:rPr>
          <w:rFonts w:cs="Times New Roman"/>
          <w:b/>
          <w:szCs w:val="24"/>
        </w:rPr>
        <w:t>Люд</w:t>
      </w:r>
      <w:r w:rsidR="00C05CA7" w:rsidRPr="00BA3F12">
        <w:rPr>
          <w:rFonts w:cs="Times New Roman"/>
          <w:b/>
          <w:szCs w:val="24"/>
        </w:rPr>
        <w:t>и, их вкусовые рецепторы и</w:t>
      </w:r>
      <w:r w:rsidR="003A29F7" w:rsidRPr="00BA3F12">
        <w:rPr>
          <w:rFonts w:cs="Times New Roman"/>
          <w:b/>
          <w:szCs w:val="24"/>
        </w:rPr>
        <w:t xml:space="preserve"> их носы</w:t>
      </w:r>
      <w:r w:rsidR="003A29F7" w:rsidRPr="00135B7F">
        <w:rPr>
          <w:rFonts w:cs="Times New Roman"/>
          <w:szCs w:val="24"/>
        </w:rPr>
        <w:t xml:space="preserve">. Кто-то чувствует ароматы ярче, кто-то слабее. </w:t>
      </w:r>
      <w:r w:rsidR="00C33C36" w:rsidRPr="00135B7F">
        <w:rPr>
          <w:rFonts w:cs="Times New Roman"/>
          <w:szCs w:val="24"/>
        </w:rPr>
        <w:t xml:space="preserve">Мы не стираем эти различия и не забываем об индивидуальности. </w:t>
      </w:r>
      <w:proofErr w:type="gramStart"/>
      <w:r w:rsidR="003A29F7" w:rsidRPr="00135B7F">
        <w:rPr>
          <w:rFonts w:cs="Times New Roman"/>
          <w:szCs w:val="24"/>
        </w:rPr>
        <w:t>Наши</w:t>
      </w:r>
      <w:proofErr w:type="gramEnd"/>
      <w:r w:rsidR="003A29F7" w:rsidRPr="00135B7F">
        <w:rPr>
          <w:rFonts w:cs="Times New Roman"/>
          <w:szCs w:val="24"/>
        </w:rPr>
        <w:t xml:space="preserve"> </w:t>
      </w:r>
      <w:proofErr w:type="spellStart"/>
      <w:r w:rsidR="003A29F7" w:rsidRPr="00135B7F">
        <w:rPr>
          <w:rFonts w:cs="Times New Roman"/>
          <w:szCs w:val="24"/>
        </w:rPr>
        <w:t>миксологи</w:t>
      </w:r>
      <w:proofErr w:type="spellEnd"/>
      <w:r w:rsidR="003A29F7" w:rsidRPr="00135B7F">
        <w:rPr>
          <w:rFonts w:cs="Times New Roman"/>
          <w:szCs w:val="24"/>
        </w:rPr>
        <w:t xml:space="preserve"> </w:t>
      </w:r>
      <w:r w:rsidR="00C05CA7" w:rsidRPr="00135B7F">
        <w:rPr>
          <w:rFonts w:cs="Times New Roman"/>
          <w:szCs w:val="24"/>
        </w:rPr>
        <w:t>обладают мистически</w:t>
      </w:r>
      <w:r w:rsidR="003A29F7" w:rsidRPr="00135B7F">
        <w:rPr>
          <w:rFonts w:cs="Times New Roman"/>
          <w:szCs w:val="24"/>
        </w:rPr>
        <w:t xml:space="preserve"> тонким чутьем и пониманием того, какая комбинация вкусов </w:t>
      </w:r>
      <w:r w:rsidRPr="00135B7F">
        <w:rPr>
          <w:rFonts w:cs="Times New Roman"/>
          <w:szCs w:val="24"/>
        </w:rPr>
        <w:t>доставит</w:t>
      </w:r>
      <w:r w:rsidR="003A29F7" w:rsidRPr="00135B7F">
        <w:rPr>
          <w:rFonts w:cs="Times New Roman"/>
          <w:szCs w:val="24"/>
        </w:rPr>
        <w:t xml:space="preserve"> тебе максимальное </w:t>
      </w:r>
      <w:r w:rsidR="00BA3F12">
        <w:rPr>
          <w:rFonts w:cs="Times New Roman"/>
          <w:szCs w:val="24"/>
        </w:rPr>
        <w:t>удовольствие</w:t>
      </w:r>
      <w:r w:rsidR="003A29F7" w:rsidRPr="00135B7F">
        <w:rPr>
          <w:rFonts w:cs="Times New Roman"/>
          <w:szCs w:val="24"/>
        </w:rPr>
        <w:t>.</w:t>
      </w:r>
      <w:r w:rsidR="00BA3F12">
        <w:rPr>
          <w:rFonts w:cs="Times New Roman"/>
          <w:szCs w:val="24"/>
        </w:rPr>
        <w:t xml:space="preserve"> А и</w:t>
      </w:r>
      <w:r w:rsidR="005D41FA" w:rsidRPr="00135B7F">
        <w:rPr>
          <w:rFonts w:cs="Times New Roman"/>
          <w:szCs w:val="24"/>
        </w:rPr>
        <w:t>спользуемые ароматизаторы в точности повторяют вкусы их натуральных прототипов.</w:t>
      </w:r>
    </w:p>
    <w:p w:rsidR="00536D38" w:rsidRPr="00135B7F" w:rsidRDefault="0019199E" w:rsidP="008D062F">
      <w:pPr>
        <w:pStyle w:val="3"/>
      </w:pPr>
      <w:r w:rsidRPr="00135B7F">
        <w:t xml:space="preserve">В жизни каждого из нас есть место </w:t>
      </w:r>
      <w:r w:rsidR="00D702F9" w:rsidRPr="00135B7F">
        <w:t xml:space="preserve">для </w:t>
      </w:r>
      <w:r w:rsidR="00536D38" w:rsidRPr="00135B7F">
        <w:t xml:space="preserve">мистики: сделай свой первый шаг к </w:t>
      </w:r>
      <w:r w:rsidR="007E011D">
        <w:t>перевоплощению вместе</w:t>
      </w:r>
      <w:r w:rsidR="00536D38" w:rsidRPr="00135B7F">
        <w:t xml:space="preserve"> с </w:t>
      </w:r>
      <w:proofErr w:type="spellStart"/>
      <w:r w:rsidR="00536D38" w:rsidRPr="00135B7F">
        <w:t>Ghost</w:t>
      </w:r>
      <w:proofErr w:type="spellEnd"/>
      <w:r w:rsidR="00536D38" w:rsidRPr="00135B7F">
        <w:t>!</w:t>
      </w:r>
    </w:p>
    <w:p w:rsidR="004313A2" w:rsidRPr="00135B7F" w:rsidRDefault="004313A2" w:rsidP="00135B7F">
      <w:pPr>
        <w:spacing w:after="0"/>
        <w:jc w:val="both"/>
        <w:rPr>
          <w:rFonts w:cs="Times New Roman"/>
          <w:szCs w:val="24"/>
        </w:rPr>
      </w:pPr>
    </w:p>
    <w:sectPr w:rsidR="004313A2" w:rsidRPr="00135B7F" w:rsidSect="00111D23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802"/>
    <w:multiLevelType w:val="hybridMultilevel"/>
    <w:tmpl w:val="8AFC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B48A7"/>
    <w:multiLevelType w:val="multilevel"/>
    <w:tmpl w:val="F38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40C5A"/>
    <w:multiLevelType w:val="hybridMultilevel"/>
    <w:tmpl w:val="24D0A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13442"/>
    <w:multiLevelType w:val="multilevel"/>
    <w:tmpl w:val="FFC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9761C"/>
    <w:multiLevelType w:val="multilevel"/>
    <w:tmpl w:val="B81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E48B5"/>
    <w:multiLevelType w:val="hybridMultilevel"/>
    <w:tmpl w:val="3864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17396"/>
    <w:multiLevelType w:val="hybridMultilevel"/>
    <w:tmpl w:val="2638A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AE"/>
    <w:rsid w:val="00000A28"/>
    <w:rsid w:val="0000221D"/>
    <w:rsid w:val="00015F1D"/>
    <w:rsid w:val="00016EAF"/>
    <w:rsid w:val="0001776F"/>
    <w:rsid w:val="00020D09"/>
    <w:rsid w:val="0003131D"/>
    <w:rsid w:val="00042AA3"/>
    <w:rsid w:val="000457A6"/>
    <w:rsid w:val="00052C8B"/>
    <w:rsid w:val="000641B1"/>
    <w:rsid w:val="000646BE"/>
    <w:rsid w:val="00067730"/>
    <w:rsid w:val="00075CB6"/>
    <w:rsid w:val="000A1024"/>
    <w:rsid w:val="000E0126"/>
    <w:rsid w:val="000F2626"/>
    <w:rsid w:val="000F3C96"/>
    <w:rsid w:val="00100145"/>
    <w:rsid w:val="001038AB"/>
    <w:rsid w:val="001064AE"/>
    <w:rsid w:val="00107E4F"/>
    <w:rsid w:val="00111D23"/>
    <w:rsid w:val="00123EAA"/>
    <w:rsid w:val="00134333"/>
    <w:rsid w:val="00135B7F"/>
    <w:rsid w:val="0013608F"/>
    <w:rsid w:val="0013623E"/>
    <w:rsid w:val="00160C68"/>
    <w:rsid w:val="001639A5"/>
    <w:rsid w:val="0016501F"/>
    <w:rsid w:val="00176425"/>
    <w:rsid w:val="00177AC6"/>
    <w:rsid w:val="00180370"/>
    <w:rsid w:val="0019199E"/>
    <w:rsid w:val="001B01CB"/>
    <w:rsid w:val="001B2569"/>
    <w:rsid w:val="001B417E"/>
    <w:rsid w:val="001C2F00"/>
    <w:rsid w:val="001C5749"/>
    <w:rsid w:val="001E4927"/>
    <w:rsid w:val="002061DF"/>
    <w:rsid w:val="00216AAF"/>
    <w:rsid w:val="00217340"/>
    <w:rsid w:val="00223BBB"/>
    <w:rsid w:val="0023585E"/>
    <w:rsid w:val="0024734A"/>
    <w:rsid w:val="00263C19"/>
    <w:rsid w:val="002671DD"/>
    <w:rsid w:val="00281DF5"/>
    <w:rsid w:val="002874C4"/>
    <w:rsid w:val="002B45FA"/>
    <w:rsid w:val="002C12C9"/>
    <w:rsid w:val="002C1C16"/>
    <w:rsid w:val="002C48F2"/>
    <w:rsid w:val="002C5CC3"/>
    <w:rsid w:val="002D5FA2"/>
    <w:rsid w:val="002F1527"/>
    <w:rsid w:val="002F2B96"/>
    <w:rsid w:val="00306183"/>
    <w:rsid w:val="00314B63"/>
    <w:rsid w:val="00320165"/>
    <w:rsid w:val="00344074"/>
    <w:rsid w:val="00356AD8"/>
    <w:rsid w:val="0036334C"/>
    <w:rsid w:val="00364388"/>
    <w:rsid w:val="00370592"/>
    <w:rsid w:val="00384725"/>
    <w:rsid w:val="003858CF"/>
    <w:rsid w:val="0038715F"/>
    <w:rsid w:val="0039130D"/>
    <w:rsid w:val="00397C07"/>
    <w:rsid w:val="003A21A6"/>
    <w:rsid w:val="003A29F7"/>
    <w:rsid w:val="003A3234"/>
    <w:rsid w:val="003A6484"/>
    <w:rsid w:val="003A7B89"/>
    <w:rsid w:val="003B2EA6"/>
    <w:rsid w:val="003C7717"/>
    <w:rsid w:val="003D0F6B"/>
    <w:rsid w:val="003F2299"/>
    <w:rsid w:val="0041237F"/>
    <w:rsid w:val="004143A4"/>
    <w:rsid w:val="00415AC0"/>
    <w:rsid w:val="00421535"/>
    <w:rsid w:val="00430511"/>
    <w:rsid w:val="00430901"/>
    <w:rsid w:val="004313A2"/>
    <w:rsid w:val="00436FB9"/>
    <w:rsid w:val="00440B5B"/>
    <w:rsid w:val="00445C19"/>
    <w:rsid w:val="00453D97"/>
    <w:rsid w:val="0045421F"/>
    <w:rsid w:val="0045691B"/>
    <w:rsid w:val="0046181C"/>
    <w:rsid w:val="00466CEA"/>
    <w:rsid w:val="004802CE"/>
    <w:rsid w:val="004812A4"/>
    <w:rsid w:val="00493E1E"/>
    <w:rsid w:val="004B5E9D"/>
    <w:rsid w:val="004D008C"/>
    <w:rsid w:val="004D7564"/>
    <w:rsid w:val="004E05BC"/>
    <w:rsid w:val="004E438B"/>
    <w:rsid w:val="004F1D5E"/>
    <w:rsid w:val="004F21C0"/>
    <w:rsid w:val="004F28B5"/>
    <w:rsid w:val="004F2C14"/>
    <w:rsid w:val="005018E8"/>
    <w:rsid w:val="00523F1F"/>
    <w:rsid w:val="00536D38"/>
    <w:rsid w:val="005603A7"/>
    <w:rsid w:val="00564DDF"/>
    <w:rsid w:val="00565E4E"/>
    <w:rsid w:val="005700E9"/>
    <w:rsid w:val="005755EA"/>
    <w:rsid w:val="00583AB7"/>
    <w:rsid w:val="00593B1B"/>
    <w:rsid w:val="005A35B4"/>
    <w:rsid w:val="005C0D7C"/>
    <w:rsid w:val="005C517D"/>
    <w:rsid w:val="005D41FA"/>
    <w:rsid w:val="006052A8"/>
    <w:rsid w:val="0061273E"/>
    <w:rsid w:val="00616B4B"/>
    <w:rsid w:val="00632C4E"/>
    <w:rsid w:val="00632F0D"/>
    <w:rsid w:val="0063387F"/>
    <w:rsid w:val="006529BF"/>
    <w:rsid w:val="00655B22"/>
    <w:rsid w:val="00655B64"/>
    <w:rsid w:val="0067706F"/>
    <w:rsid w:val="00685B36"/>
    <w:rsid w:val="00705668"/>
    <w:rsid w:val="00706C2E"/>
    <w:rsid w:val="00721477"/>
    <w:rsid w:val="0072152A"/>
    <w:rsid w:val="00722E22"/>
    <w:rsid w:val="0073011D"/>
    <w:rsid w:val="00730FC3"/>
    <w:rsid w:val="00735106"/>
    <w:rsid w:val="00736FF4"/>
    <w:rsid w:val="00741370"/>
    <w:rsid w:val="00741A75"/>
    <w:rsid w:val="00757953"/>
    <w:rsid w:val="00765675"/>
    <w:rsid w:val="00781B16"/>
    <w:rsid w:val="00786CD1"/>
    <w:rsid w:val="007977ED"/>
    <w:rsid w:val="007B4EC6"/>
    <w:rsid w:val="007D0847"/>
    <w:rsid w:val="007D6C22"/>
    <w:rsid w:val="007E011D"/>
    <w:rsid w:val="007E328D"/>
    <w:rsid w:val="007F62E1"/>
    <w:rsid w:val="00816F0E"/>
    <w:rsid w:val="00817466"/>
    <w:rsid w:val="00831C77"/>
    <w:rsid w:val="00844F67"/>
    <w:rsid w:val="00856B4E"/>
    <w:rsid w:val="0086764E"/>
    <w:rsid w:val="0087082A"/>
    <w:rsid w:val="008938A9"/>
    <w:rsid w:val="008A2F6E"/>
    <w:rsid w:val="008B67B9"/>
    <w:rsid w:val="008D062F"/>
    <w:rsid w:val="008D2916"/>
    <w:rsid w:val="008D325A"/>
    <w:rsid w:val="008E3C09"/>
    <w:rsid w:val="008F0786"/>
    <w:rsid w:val="00914572"/>
    <w:rsid w:val="0092092F"/>
    <w:rsid w:val="00942CF0"/>
    <w:rsid w:val="0095297E"/>
    <w:rsid w:val="00955B47"/>
    <w:rsid w:val="00957576"/>
    <w:rsid w:val="00962644"/>
    <w:rsid w:val="00980317"/>
    <w:rsid w:val="00987C83"/>
    <w:rsid w:val="009A5C1E"/>
    <w:rsid w:val="009C0888"/>
    <w:rsid w:val="009C1AEB"/>
    <w:rsid w:val="009C250B"/>
    <w:rsid w:val="009D2D3A"/>
    <w:rsid w:val="009D3CDF"/>
    <w:rsid w:val="009D7F01"/>
    <w:rsid w:val="009E1F8F"/>
    <w:rsid w:val="00A00BF4"/>
    <w:rsid w:val="00A108E9"/>
    <w:rsid w:val="00A13654"/>
    <w:rsid w:val="00A17DA8"/>
    <w:rsid w:val="00A27EFC"/>
    <w:rsid w:val="00A30DEB"/>
    <w:rsid w:val="00A32D08"/>
    <w:rsid w:val="00A55BFD"/>
    <w:rsid w:val="00A62BAE"/>
    <w:rsid w:val="00A65E52"/>
    <w:rsid w:val="00A713AD"/>
    <w:rsid w:val="00A71BD8"/>
    <w:rsid w:val="00A81CEA"/>
    <w:rsid w:val="00A83AD7"/>
    <w:rsid w:val="00A85036"/>
    <w:rsid w:val="00A90894"/>
    <w:rsid w:val="00AC0DA6"/>
    <w:rsid w:val="00AE1FAC"/>
    <w:rsid w:val="00B02580"/>
    <w:rsid w:val="00B0515F"/>
    <w:rsid w:val="00B0575B"/>
    <w:rsid w:val="00B1372B"/>
    <w:rsid w:val="00B349F0"/>
    <w:rsid w:val="00B40BE1"/>
    <w:rsid w:val="00B42683"/>
    <w:rsid w:val="00B54B9A"/>
    <w:rsid w:val="00B61566"/>
    <w:rsid w:val="00B729B1"/>
    <w:rsid w:val="00B77BF5"/>
    <w:rsid w:val="00B81289"/>
    <w:rsid w:val="00B927C8"/>
    <w:rsid w:val="00BA3F12"/>
    <w:rsid w:val="00BA6A45"/>
    <w:rsid w:val="00BB2C06"/>
    <w:rsid w:val="00BB5CBB"/>
    <w:rsid w:val="00BD6E01"/>
    <w:rsid w:val="00BF3654"/>
    <w:rsid w:val="00C0536A"/>
    <w:rsid w:val="00C05CA7"/>
    <w:rsid w:val="00C313A0"/>
    <w:rsid w:val="00C33C36"/>
    <w:rsid w:val="00C34EE7"/>
    <w:rsid w:val="00C64F66"/>
    <w:rsid w:val="00C65085"/>
    <w:rsid w:val="00C6522D"/>
    <w:rsid w:val="00C67543"/>
    <w:rsid w:val="00C7406E"/>
    <w:rsid w:val="00C80446"/>
    <w:rsid w:val="00C86315"/>
    <w:rsid w:val="00C86BBD"/>
    <w:rsid w:val="00CA1E7C"/>
    <w:rsid w:val="00CA1FA1"/>
    <w:rsid w:val="00CA21EE"/>
    <w:rsid w:val="00CA7366"/>
    <w:rsid w:val="00CB7383"/>
    <w:rsid w:val="00CC6859"/>
    <w:rsid w:val="00CD0DFE"/>
    <w:rsid w:val="00CD1E39"/>
    <w:rsid w:val="00CD5A60"/>
    <w:rsid w:val="00CE1F8E"/>
    <w:rsid w:val="00CF4306"/>
    <w:rsid w:val="00CF61E2"/>
    <w:rsid w:val="00D20133"/>
    <w:rsid w:val="00D25A07"/>
    <w:rsid w:val="00D27AA4"/>
    <w:rsid w:val="00D4335A"/>
    <w:rsid w:val="00D629FB"/>
    <w:rsid w:val="00D702F9"/>
    <w:rsid w:val="00D8079C"/>
    <w:rsid w:val="00D84438"/>
    <w:rsid w:val="00DA6F2F"/>
    <w:rsid w:val="00DB1F37"/>
    <w:rsid w:val="00DB3F39"/>
    <w:rsid w:val="00DC21C9"/>
    <w:rsid w:val="00DC2475"/>
    <w:rsid w:val="00DC6F2B"/>
    <w:rsid w:val="00DD28CA"/>
    <w:rsid w:val="00DF3BA4"/>
    <w:rsid w:val="00E01470"/>
    <w:rsid w:val="00E10936"/>
    <w:rsid w:val="00E24F2C"/>
    <w:rsid w:val="00E27FEF"/>
    <w:rsid w:val="00E30624"/>
    <w:rsid w:val="00E41262"/>
    <w:rsid w:val="00E42D62"/>
    <w:rsid w:val="00E43BF5"/>
    <w:rsid w:val="00E65B55"/>
    <w:rsid w:val="00E80E93"/>
    <w:rsid w:val="00EA2DBD"/>
    <w:rsid w:val="00EA333C"/>
    <w:rsid w:val="00EA70C1"/>
    <w:rsid w:val="00ED5411"/>
    <w:rsid w:val="00EF024D"/>
    <w:rsid w:val="00EF262F"/>
    <w:rsid w:val="00F0440B"/>
    <w:rsid w:val="00F04D2E"/>
    <w:rsid w:val="00F12AE5"/>
    <w:rsid w:val="00F23525"/>
    <w:rsid w:val="00F30E76"/>
    <w:rsid w:val="00F43147"/>
    <w:rsid w:val="00F46B4C"/>
    <w:rsid w:val="00F543EF"/>
    <w:rsid w:val="00F553A8"/>
    <w:rsid w:val="00F60304"/>
    <w:rsid w:val="00F62750"/>
    <w:rsid w:val="00F85FEA"/>
    <w:rsid w:val="00F920AD"/>
    <w:rsid w:val="00F92DDC"/>
    <w:rsid w:val="00F94B1B"/>
    <w:rsid w:val="00F9543D"/>
    <w:rsid w:val="00FB29D3"/>
    <w:rsid w:val="00FC5C72"/>
    <w:rsid w:val="00FD18E1"/>
    <w:rsid w:val="00FE7F6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B29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1262"/>
    <w:pPr>
      <w:keepNext/>
      <w:keepLines/>
      <w:spacing w:before="200" w:after="0"/>
      <w:outlineLvl w:val="1"/>
    </w:pPr>
    <w:rPr>
      <w:rFonts w:eastAsia="Times New Roman"/>
      <w:b/>
      <w:bCs/>
      <w:color w:val="4F81BD"/>
      <w:szCs w:val="3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15F1D"/>
    <w:pPr>
      <w:keepNext/>
      <w:keepLines/>
      <w:spacing w:after="0"/>
      <w:jc w:val="center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29D3"/>
    <w:rPr>
      <w:rFonts w:ascii="Times New Roman" w:eastAsia="Times New Roman" w:hAnsi="Times New Roman"/>
      <w:b/>
      <w:bCs/>
      <w:color w:val="1F497D" w:themeColor="text2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15F1D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20">
    <w:name w:val="Заголовок 2 Знак"/>
    <w:link w:val="2"/>
    <w:uiPriority w:val="9"/>
    <w:rsid w:val="00E41262"/>
    <w:rPr>
      <w:rFonts w:ascii="Times New Roman" w:eastAsia="Times New Roman" w:hAnsi="Times New Roman"/>
      <w:b/>
      <w:bCs/>
      <w:color w:val="4F81BD"/>
      <w:sz w:val="24"/>
      <w:szCs w:val="31"/>
    </w:rPr>
  </w:style>
  <w:style w:type="character" w:styleId="a3">
    <w:name w:val="Strong"/>
    <w:basedOn w:val="a0"/>
    <w:uiPriority w:val="22"/>
    <w:qFormat/>
    <w:rsid w:val="00176425"/>
    <w:rPr>
      <w:b/>
      <w:bCs/>
    </w:rPr>
  </w:style>
  <w:style w:type="character" w:styleId="a4">
    <w:name w:val="Hyperlink"/>
    <w:basedOn w:val="a0"/>
    <w:uiPriority w:val="99"/>
    <w:semiHidden/>
    <w:unhideWhenUsed/>
    <w:rsid w:val="0038715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529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BA6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B29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1262"/>
    <w:pPr>
      <w:keepNext/>
      <w:keepLines/>
      <w:spacing w:before="200" w:after="0"/>
      <w:outlineLvl w:val="1"/>
    </w:pPr>
    <w:rPr>
      <w:rFonts w:eastAsia="Times New Roman"/>
      <w:b/>
      <w:bCs/>
      <w:color w:val="4F81BD"/>
      <w:szCs w:val="3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15F1D"/>
    <w:pPr>
      <w:keepNext/>
      <w:keepLines/>
      <w:spacing w:after="0"/>
      <w:jc w:val="center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29D3"/>
    <w:rPr>
      <w:rFonts w:ascii="Times New Roman" w:eastAsia="Times New Roman" w:hAnsi="Times New Roman"/>
      <w:b/>
      <w:bCs/>
      <w:color w:val="1F497D" w:themeColor="text2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15F1D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20">
    <w:name w:val="Заголовок 2 Знак"/>
    <w:link w:val="2"/>
    <w:uiPriority w:val="9"/>
    <w:rsid w:val="00E41262"/>
    <w:rPr>
      <w:rFonts w:ascii="Times New Roman" w:eastAsia="Times New Roman" w:hAnsi="Times New Roman"/>
      <w:b/>
      <w:bCs/>
      <w:color w:val="4F81BD"/>
      <w:sz w:val="24"/>
      <w:szCs w:val="31"/>
    </w:rPr>
  </w:style>
  <w:style w:type="character" w:styleId="a3">
    <w:name w:val="Strong"/>
    <w:basedOn w:val="a0"/>
    <w:uiPriority w:val="22"/>
    <w:qFormat/>
    <w:rsid w:val="00176425"/>
    <w:rPr>
      <w:b/>
      <w:bCs/>
    </w:rPr>
  </w:style>
  <w:style w:type="character" w:styleId="a4">
    <w:name w:val="Hyperlink"/>
    <w:basedOn w:val="a0"/>
    <w:uiPriority w:val="99"/>
    <w:semiHidden/>
    <w:unhideWhenUsed/>
    <w:rsid w:val="0038715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529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BA6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5FED-80CA-4FF7-AFE0-372BDAAB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а</dc:creator>
  <cp:lastModifiedBy>Кулиева</cp:lastModifiedBy>
  <cp:revision>11</cp:revision>
  <dcterms:created xsi:type="dcterms:W3CDTF">2017-04-22T10:14:00Z</dcterms:created>
  <dcterms:modified xsi:type="dcterms:W3CDTF">2017-04-22T10:28:00Z</dcterms:modified>
</cp:coreProperties>
</file>